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4478A" w:rsidP="00B93E17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3pt;margin-top:0;width:690.35pt;height:333.6pt;z-index:251659264">
            <v:imagedata r:id="rId8" o:title=""/>
            <w10:wrap type="square" side="right"/>
          </v:shape>
          <o:OLEObject Type="Embed" ProgID="Excel.Sheet.12" ShapeID="_x0000_s1027" DrawAspect="Content" ObjectID="_1655250895" r:id="rId9"/>
        </w:object>
      </w:r>
      <w:r w:rsidR="00B93E17">
        <w:br w:type="textWrapping" w:clear="all"/>
      </w:r>
    </w:p>
    <w:p w:rsidR="00D25727" w:rsidRDefault="00D25727" w:rsidP="00B93E17"/>
    <w:p w:rsidR="00EC0FD5" w:rsidRDefault="00EC0FD5" w:rsidP="00B93E17"/>
    <w:p w:rsidR="00EC0FD5" w:rsidRDefault="00EC0FD5" w:rsidP="00B93E17"/>
    <w:p w:rsidR="00EC0FD5" w:rsidRDefault="00EC0FD5" w:rsidP="00B93E17"/>
    <w:p w:rsidR="00EC0FD5" w:rsidRDefault="00C85643" w:rsidP="00B93E17"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28" type="#_x0000_t75" style="position:absolute;margin-left:-.5pt;margin-top:24.7pt;width:702.75pt;height:280.25pt;z-index:251660288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8" DrawAspect="Content" ObjectID="_1655250896" r:id="rId11"/>
        </w:object>
      </w: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C85643" w:rsidRDefault="00C85643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EC0FD5" w:rsidRDefault="00EC0FD5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>______________                                                                                                 _____________________________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</w:t>
      </w:r>
      <w:r w:rsidRPr="0009688C">
        <w:rPr>
          <w:rFonts w:ascii="Century Schoolbook" w:hAnsi="Century Schoolbook" w:cs="Arial"/>
          <w:sz w:val="20"/>
          <w:szCs w:val="20"/>
        </w:rPr>
        <w:t>Ing.</w:t>
      </w:r>
      <w:r>
        <w:rPr>
          <w:rFonts w:ascii="Century Schoolbook" w:hAnsi="Century Schoolbook" w:cs="Arial"/>
          <w:sz w:val="20"/>
          <w:szCs w:val="20"/>
        </w:rPr>
        <w:t xml:space="preserve"> Emilio Minor M</w:t>
      </w:r>
      <w:r w:rsidRPr="0009688C">
        <w:rPr>
          <w:rFonts w:ascii="Century Schoolbook" w:hAnsi="Century Schoolbook" w:cs="Arial"/>
          <w:sz w:val="20"/>
          <w:szCs w:val="20"/>
        </w:rPr>
        <w:t>olina</w:t>
      </w:r>
      <w:r w:rsidR="00086A39">
        <w:rPr>
          <w:rFonts w:ascii="Century Schoolbook" w:hAnsi="Century Schoolbook" w:cs="Arial"/>
          <w:sz w:val="20"/>
          <w:szCs w:val="20"/>
        </w:rPr>
        <w:t xml:space="preserve">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  <w:t>MAGIE</w:t>
      </w:r>
      <w:r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Director G</w:t>
      </w:r>
      <w:r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Pr="0009688C">
        <w:rPr>
          <w:rFonts w:ascii="Century Schoolbook" w:hAnsi="Century Schoolbook" w:cs="Arial"/>
          <w:sz w:val="18"/>
          <w:szCs w:val="20"/>
        </w:rPr>
        <w:t>I.D.C.</w:t>
      </w:r>
      <w:r w:rsidRPr="0009688C">
        <w:rPr>
          <w:rFonts w:ascii="Century Schoolbook" w:hAnsi="Century Schoolbook" w:cs="Arial"/>
          <w:sz w:val="18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6F6852" w:rsidRDefault="006F6852" w:rsidP="004069F6">
      <w:pPr>
        <w:jc w:val="center"/>
        <w:rPr>
          <w:rFonts w:ascii="Soberana Sans Light" w:hAnsi="Soberana Sans Light"/>
        </w:rPr>
      </w:pPr>
    </w:p>
    <w:p w:rsidR="000A6408" w:rsidRDefault="000A6408" w:rsidP="004069F6">
      <w:pPr>
        <w:jc w:val="center"/>
        <w:rPr>
          <w:rFonts w:ascii="Soberana Sans Light" w:hAnsi="Soberana Sans Light"/>
        </w:rPr>
      </w:pPr>
    </w:p>
    <w:p w:rsidR="00374C0A" w:rsidRDefault="008C405D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C8564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7FCD8CC2" wp14:editId="538907CF">
            <wp:extent cx="8662560" cy="49434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206" t="14230" r="11733" b="22808"/>
                    <a:stretch/>
                  </pic:blipFill>
                  <pic:spPr bwMode="auto">
                    <a:xfrm>
                      <a:off x="0" y="0"/>
                      <a:ext cx="8674077" cy="4950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ABDE727" wp14:editId="79FD7E17">
            <wp:extent cx="8534400" cy="521947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74" t="14620" r="11952" b="10136"/>
                    <a:stretch/>
                  </pic:blipFill>
                  <pic:spPr bwMode="auto">
                    <a:xfrm>
                      <a:off x="0" y="0"/>
                      <a:ext cx="8575194" cy="524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4E5AC1E" wp14:editId="23947B1C">
            <wp:extent cx="8439150" cy="57781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74" t="15595" r="12171" b="10331"/>
                    <a:stretch/>
                  </pic:blipFill>
                  <pic:spPr bwMode="auto">
                    <a:xfrm>
                      <a:off x="0" y="0"/>
                      <a:ext cx="8455615" cy="578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896A3E9" wp14:editId="18CA7090">
            <wp:extent cx="8588275" cy="4905375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754" t="14815" r="12390" b="23392"/>
                    <a:stretch/>
                  </pic:blipFill>
                  <pic:spPr bwMode="auto">
                    <a:xfrm>
                      <a:off x="0" y="0"/>
                      <a:ext cx="8607756" cy="491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5DC87FC8" wp14:editId="4FD435E6">
            <wp:extent cx="8686579" cy="60293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974" t="14425" r="11733" b="9942"/>
                    <a:stretch/>
                  </pic:blipFill>
                  <pic:spPr bwMode="auto">
                    <a:xfrm>
                      <a:off x="0" y="0"/>
                      <a:ext cx="8706820" cy="604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158984B" wp14:editId="685B2233">
            <wp:extent cx="8401050" cy="5600426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864" t="15010" r="12171" b="10137"/>
                    <a:stretch/>
                  </pic:blipFill>
                  <pic:spPr bwMode="auto">
                    <a:xfrm>
                      <a:off x="0" y="0"/>
                      <a:ext cx="8409764" cy="560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A527408" wp14:editId="054CFB7A">
            <wp:extent cx="8717915" cy="523875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974" t="16958" r="12610" b="24367"/>
                    <a:stretch/>
                  </pic:blipFill>
                  <pic:spPr bwMode="auto">
                    <a:xfrm>
                      <a:off x="0" y="0"/>
                      <a:ext cx="8723632" cy="5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A07C0F5" wp14:editId="365B4086">
            <wp:extent cx="8524875" cy="541018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54" t="15985" r="12062" b="10721"/>
                    <a:stretch/>
                  </pic:blipFill>
                  <pic:spPr bwMode="auto">
                    <a:xfrm>
                      <a:off x="0" y="0"/>
                      <a:ext cx="8557493" cy="543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06844D49" wp14:editId="075FCA4D">
            <wp:extent cx="8611924" cy="5772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54" t="16959" r="12062" b="10136"/>
                    <a:stretch/>
                  </pic:blipFill>
                  <pic:spPr bwMode="auto">
                    <a:xfrm>
                      <a:off x="0" y="0"/>
                      <a:ext cx="8623708" cy="57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4250EE4" wp14:editId="2A7B2786">
            <wp:extent cx="8715375" cy="5057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715" t="15010" r="15022" b="30020"/>
                    <a:stretch/>
                  </pic:blipFill>
                  <pic:spPr bwMode="auto">
                    <a:xfrm>
                      <a:off x="0" y="0"/>
                      <a:ext cx="8731526" cy="506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F6C67F9" wp14:editId="3462B5D8">
            <wp:extent cx="8620125" cy="537170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715" t="18128" r="15022" b="15400"/>
                    <a:stretch/>
                  </pic:blipFill>
                  <pic:spPr bwMode="auto">
                    <a:xfrm>
                      <a:off x="0" y="0"/>
                      <a:ext cx="8638696" cy="5383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C7379DD" wp14:editId="4D7C09E4">
            <wp:extent cx="8524875" cy="5287010"/>
            <wp:effectExtent l="0" t="0" r="952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64" t="16764" r="12171" b="10136"/>
                    <a:stretch/>
                  </pic:blipFill>
                  <pic:spPr bwMode="auto">
                    <a:xfrm>
                      <a:off x="0" y="0"/>
                      <a:ext cx="8542896" cy="529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F9621EA" wp14:editId="64B93C33">
            <wp:extent cx="8522335" cy="5276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974" t="15595" r="11952" b="23976"/>
                    <a:stretch/>
                  </pic:blipFill>
                  <pic:spPr bwMode="auto">
                    <a:xfrm>
                      <a:off x="0" y="0"/>
                      <a:ext cx="8531821" cy="528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FC7A53" w:rsidRDefault="00FC7A53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1E04CCE5" wp14:editId="232051BF">
            <wp:extent cx="8334375" cy="50765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316" t="14034" r="12280" b="10137"/>
                    <a:stretch/>
                  </pic:blipFill>
                  <pic:spPr bwMode="auto">
                    <a:xfrm>
                      <a:off x="0" y="0"/>
                      <a:ext cx="8347748" cy="508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76100270" wp14:editId="6CB746C6">
            <wp:extent cx="8949690" cy="6057900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864" t="14815" r="12390" b="10137"/>
                    <a:stretch/>
                  </pic:blipFill>
                  <pic:spPr bwMode="auto">
                    <a:xfrm>
                      <a:off x="0" y="0"/>
                      <a:ext cx="8963378" cy="606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4D2DBF6" wp14:editId="39DBEE57">
            <wp:extent cx="8706338" cy="4876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755" t="15205" r="12171" b="23976"/>
                    <a:stretch/>
                  </pic:blipFill>
                  <pic:spPr bwMode="auto">
                    <a:xfrm>
                      <a:off x="0" y="0"/>
                      <a:ext cx="8716201" cy="488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C7B6184" wp14:editId="6DB24C6C">
            <wp:extent cx="8638390" cy="5467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644" t="14815" r="12061" b="9941"/>
                    <a:stretch/>
                  </pic:blipFill>
                  <pic:spPr bwMode="auto">
                    <a:xfrm>
                      <a:off x="0" y="0"/>
                      <a:ext cx="8657614" cy="547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DBFC8FB" wp14:editId="1DDE631B">
            <wp:extent cx="8553450" cy="5321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974" t="9162" r="12281" b="15789"/>
                    <a:stretch/>
                  </pic:blipFill>
                  <pic:spPr bwMode="auto">
                    <a:xfrm>
                      <a:off x="0" y="0"/>
                      <a:ext cx="8577235" cy="533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C3E3F2" wp14:editId="26B40A9A">
            <wp:extent cx="8486140" cy="5353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057" t="15010" r="14803" b="30215"/>
                    <a:stretch/>
                  </pic:blipFill>
                  <pic:spPr bwMode="auto">
                    <a:xfrm>
                      <a:off x="0" y="0"/>
                      <a:ext cx="8500056" cy="536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5736512" wp14:editId="7809F744">
            <wp:extent cx="8438565" cy="5238750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605" t="17933" r="15132" b="15205"/>
                    <a:stretch/>
                  </pic:blipFill>
                  <pic:spPr bwMode="auto">
                    <a:xfrm>
                      <a:off x="0" y="0"/>
                      <a:ext cx="8449242" cy="524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6B95BB58" wp14:editId="71D96D2C">
            <wp:extent cx="8582025" cy="5409898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482" t="17154" r="14145" b="16569"/>
                    <a:stretch/>
                  </pic:blipFill>
                  <pic:spPr bwMode="auto">
                    <a:xfrm>
                      <a:off x="0" y="0"/>
                      <a:ext cx="8599849" cy="542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5F7CC0EE" wp14:editId="7808FF92">
            <wp:extent cx="8754745" cy="5210175"/>
            <wp:effectExtent l="0" t="0" r="825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974" t="15010" r="11842" b="24757"/>
                    <a:stretch/>
                  </pic:blipFill>
                  <pic:spPr bwMode="auto">
                    <a:xfrm>
                      <a:off x="0" y="0"/>
                      <a:ext cx="8761839" cy="5214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 wp14:anchorId="42381768" wp14:editId="34EB5B37">
            <wp:extent cx="8608523" cy="5800725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535" t="16569" r="12280" b="10137"/>
                    <a:stretch/>
                  </pic:blipFill>
                  <pic:spPr bwMode="auto">
                    <a:xfrm>
                      <a:off x="0" y="0"/>
                      <a:ext cx="8617716" cy="580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017E85B" wp14:editId="58E026EE">
            <wp:extent cx="8610600" cy="5200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645" t="14035" r="12062" b="10527"/>
                    <a:stretch/>
                  </pic:blipFill>
                  <pic:spPr bwMode="auto">
                    <a:xfrm>
                      <a:off x="0" y="0"/>
                      <a:ext cx="8616983" cy="520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364BC333" wp14:editId="752CED08">
            <wp:extent cx="8486775" cy="537208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373" t="15399" r="14145" b="16764"/>
                    <a:stretch/>
                  </pic:blipFill>
                  <pic:spPr bwMode="auto">
                    <a:xfrm>
                      <a:off x="0" y="0"/>
                      <a:ext cx="8504373" cy="538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49E713D8" wp14:editId="70E4873D">
            <wp:extent cx="8528974" cy="4838700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084" t="15010" r="11842" b="23392"/>
                    <a:stretch/>
                  </pic:blipFill>
                  <pic:spPr bwMode="auto">
                    <a:xfrm>
                      <a:off x="0" y="0"/>
                      <a:ext cx="8543196" cy="484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E630A2" w:rsidRDefault="00E630A2" w:rsidP="008C405D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49297FB" wp14:editId="2060F576">
            <wp:extent cx="8439150" cy="524002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6865" t="15595" r="11842" b="9746"/>
                    <a:stretch/>
                  </pic:blipFill>
                  <pic:spPr bwMode="auto">
                    <a:xfrm>
                      <a:off x="0" y="0"/>
                      <a:ext cx="8461195" cy="525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30A2" w:rsidSect="008E3652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78A" w:rsidRDefault="00B4478A" w:rsidP="00EA5418">
      <w:pPr>
        <w:spacing w:after="0" w:line="240" w:lineRule="auto"/>
      </w:pPr>
      <w:r>
        <w:separator/>
      </w:r>
    </w:p>
  </w:endnote>
  <w:endnote w:type="continuationSeparator" w:id="0">
    <w:p w:rsidR="00B4478A" w:rsidRDefault="00B447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B1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5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E5B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n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A7Wgp/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1541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15414" w:rsidRPr="0013011C">
          <w:rPr>
            <w:rFonts w:ascii="Soberana Sans Light" w:hAnsi="Soberana Sans Light"/>
          </w:rPr>
          <w:fldChar w:fldCharType="separate"/>
        </w:r>
        <w:r w:rsidR="00E630A2" w:rsidRPr="00E630A2">
          <w:rPr>
            <w:rFonts w:ascii="Soberana Sans Light" w:hAnsi="Soberana Sans Light"/>
            <w:noProof/>
            <w:lang w:val="es-ES"/>
          </w:rPr>
          <w:t>2</w:t>
        </w:r>
        <w:r w:rsidR="00C15414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B1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3F32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1541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15414" w:rsidRPr="008E3652">
          <w:rPr>
            <w:rFonts w:ascii="Soberana Sans Light" w:hAnsi="Soberana Sans Light"/>
          </w:rPr>
          <w:fldChar w:fldCharType="separate"/>
        </w:r>
        <w:r w:rsidR="00E630A2" w:rsidRPr="00E630A2">
          <w:rPr>
            <w:rFonts w:ascii="Soberana Sans Light" w:hAnsi="Soberana Sans Light"/>
            <w:noProof/>
            <w:lang w:val="es-ES"/>
          </w:rPr>
          <w:t>1</w:t>
        </w:r>
        <w:r w:rsidR="00C1541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78A" w:rsidRDefault="00B4478A" w:rsidP="00EA5418">
      <w:pPr>
        <w:spacing w:after="0" w:line="240" w:lineRule="auto"/>
      </w:pPr>
      <w:r>
        <w:separator/>
      </w:r>
    </w:p>
  </w:footnote>
  <w:footnote w:type="continuationSeparator" w:id="0">
    <w:p w:rsidR="00B4478A" w:rsidRDefault="00B447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B1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o7q5W0t3kb7qAsceg5rgf2Yf2mfDf7W3wf07xx4TGof2HqkkscH22HyZsxuU&#10;bK5OPmU96nmV+XqZSrU1UVJv3mm0urStd/K6+89CoooqjU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Q39sbyyliVtpkQrk9sjFeL/APBPT9kq6/Yl/Zb0P4d32tW/iC40&#10;ea5lN7Dbm3STzZmkxsLMRjdjrXt1FHmd1PMsRTwdTARf7upKEpKy1lBTUXfdWU5aLR312QUUUUHC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fixvb+9Rvb+9SY9q&#10;Me1Bm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B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D8HfCAAAA2wAAAA8AAABkcnMvZG93bnJldi54bWxEj19rwjAUxd8Hfodwhb3NtBvIrEYpgjDQ&#10;h+kG+nhprk0xualN1PrtF0HY4+H8+XFmi95ZcaUuNJ4V5KMMBHHldcO1gt+f1dsniBCRNVrPpOBO&#10;ARbzwcsMC+1vvKXrLtYijXAoUIGJsS2kDJUhh2HkW+LkHX3nMCbZ1VJ3eEvjzsr3LBtLhw0ngsGW&#10;loaq0+7iEuQ8+Q5ZvTcrK7Vem7y0m0Op1OuwL6cgIvXxP/xsf2kFHzk8vqQf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Q/B3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F8BA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B1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E941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ay8Q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JuSGsv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7E95"/>
    <w:rsid w:val="0007267B"/>
    <w:rsid w:val="0008167E"/>
    <w:rsid w:val="00083EFA"/>
    <w:rsid w:val="00086A39"/>
    <w:rsid w:val="000A6408"/>
    <w:rsid w:val="000B5348"/>
    <w:rsid w:val="000D4788"/>
    <w:rsid w:val="0013011C"/>
    <w:rsid w:val="00141667"/>
    <w:rsid w:val="001418EE"/>
    <w:rsid w:val="00157138"/>
    <w:rsid w:val="0016211D"/>
    <w:rsid w:val="00162FE9"/>
    <w:rsid w:val="001741F1"/>
    <w:rsid w:val="001A478B"/>
    <w:rsid w:val="001B1B72"/>
    <w:rsid w:val="001D7040"/>
    <w:rsid w:val="001E2637"/>
    <w:rsid w:val="001F655D"/>
    <w:rsid w:val="00225ABE"/>
    <w:rsid w:val="002425F5"/>
    <w:rsid w:val="00245FF3"/>
    <w:rsid w:val="00254075"/>
    <w:rsid w:val="002679F6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4C0A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363F2"/>
    <w:rsid w:val="0044253C"/>
    <w:rsid w:val="00464D98"/>
    <w:rsid w:val="00476BC5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66289"/>
    <w:rsid w:val="005855D6"/>
    <w:rsid w:val="005859FA"/>
    <w:rsid w:val="00587994"/>
    <w:rsid w:val="005923AF"/>
    <w:rsid w:val="005D1408"/>
    <w:rsid w:val="005D29FD"/>
    <w:rsid w:val="005D3974"/>
    <w:rsid w:val="006048D2"/>
    <w:rsid w:val="006112B0"/>
    <w:rsid w:val="00611C73"/>
    <w:rsid w:val="00611E39"/>
    <w:rsid w:val="006E77DD"/>
    <w:rsid w:val="006F3506"/>
    <w:rsid w:val="006F6852"/>
    <w:rsid w:val="007001E1"/>
    <w:rsid w:val="007006C8"/>
    <w:rsid w:val="00703A54"/>
    <w:rsid w:val="00715D60"/>
    <w:rsid w:val="00716B29"/>
    <w:rsid w:val="00723E3E"/>
    <w:rsid w:val="00736B32"/>
    <w:rsid w:val="00743CFB"/>
    <w:rsid w:val="00755766"/>
    <w:rsid w:val="007778B2"/>
    <w:rsid w:val="00792DF9"/>
    <w:rsid w:val="0079582C"/>
    <w:rsid w:val="00796E75"/>
    <w:rsid w:val="007A555F"/>
    <w:rsid w:val="007A6B82"/>
    <w:rsid w:val="007B5458"/>
    <w:rsid w:val="007D3C5C"/>
    <w:rsid w:val="007D6E9A"/>
    <w:rsid w:val="007F6E2B"/>
    <w:rsid w:val="00806D31"/>
    <w:rsid w:val="00822768"/>
    <w:rsid w:val="00832C96"/>
    <w:rsid w:val="00853A95"/>
    <w:rsid w:val="008618B2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2156"/>
    <w:rsid w:val="009471F0"/>
    <w:rsid w:val="00982F09"/>
    <w:rsid w:val="00983F09"/>
    <w:rsid w:val="009B18F1"/>
    <w:rsid w:val="009B616D"/>
    <w:rsid w:val="009C4E6C"/>
    <w:rsid w:val="009C6AF0"/>
    <w:rsid w:val="009F216E"/>
    <w:rsid w:val="009F7C55"/>
    <w:rsid w:val="00A56AC9"/>
    <w:rsid w:val="00A80F75"/>
    <w:rsid w:val="00A856C0"/>
    <w:rsid w:val="00AB13B7"/>
    <w:rsid w:val="00AC0853"/>
    <w:rsid w:val="00AC4565"/>
    <w:rsid w:val="00AD3FED"/>
    <w:rsid w:val="00AE585D"/>
    <w:rsid w:val="00B30281"/>
    <w:rsid w:val="00B4478A"/>
    <w:rsid w:val="00B6037E"/>
    <w:rsid w:val="00B72023"/>
    <w:rsid w:val="00B73B9C"/>
    <w:rsid w:val="00B7661F"/>
    <w:rsid w:val="00B849EE"/>
    <w:rsid w:val="00B9384F"/>
    <w:rsid w:val="00B93B89"/>
    <w:rsid w:val="00B93E17"/>
    <w:rsid w:val="00B947F8"/>
    <w:rsid w:val="00BB4835"/>
    <w:rsid w:val="00BD19B6"/>
    <w:rsid w:val="00BD29FE"/>
    <w:rsid w:val="00BF1A21"/>
    <w:rsid w:val="00BF4C30"/>
    <w:rsid w:val="00C15414"/>
    <w:rsid w:val="00C37E39"/>
    <w:rsid w:val="00C403CE"/>
    <w:rsid w:val="00C52319"/>
    <w:rsid w:val="00C67DE4"/>
    <w:rsid w:val="00C83603"/>
    <w:rsid w:val="00C85643"/>
    <w:rsid w:val="00CC6E20"/>
    <w:rsid w:val="00D01B0D"/>
    <w:rsid w:val="00D055EC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E32708"/>
    <w:rsid w:val="00E407F8"/>
    <w:rsid w:val="00E630A2"/>
    <w:rsid w:val="00E75D6E"/>
    <w:rsid w:val="00E831F8"/>
    <w:rsid w:val="00E84487"/>
    <w:rsid w:val="00E90AA1"/>
    <w:rsid w:val="00E93809"/>
    <w:rsid w:val="00EA240E"/>
    <w:rsid w:val="00EA5418"/>
    <w:rsid w:val="00EA7DCD"/>
    <w:rsid w:val="00EB7501"/>
    <w:rsid w:val="00EC0FD5"/>
    <w:rsid w:val="00EC4B5B"/>
    <w:rsid w:val="00EC6507"/>
    <w:rsid w:val="00EC7521"/>
    <w:rsid w:val="00ED7EBA"/>
    <w:rsid w:val="00F275F9"/>
    <w:rsid w:val="00F3250B"/>
    <w:rsid w:val="00F54C10"/>
    <w:rsid w:val="00F5739B"/>
    <w:rsid w:val="00F93897"/>
    <w:rsid w:val="00F96944"/>
    <w:rsid w:val="00FA2D7C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C9712A-4EE7-424C-8FC1-45109F6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DC52-5E77-4F28-9A37-A4B5573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7</cp:revision>
  <cp:lastPrinted>2020-01-09T18:28:00Z</cp:lastPrinted>
  <dcterms:created xsi:type="dcterms:W3CDTF">2020-01-07T21:50:00Z</dcterms:created>
  <dcterms:modified xsi:type="dcterms:W3CDTF">2020-07-03T08:08:00Z</dcterms:modified>
</cp:coreProperties>
</file>